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hotograph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ance photo 2h en studi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ortage extérieur (1/2 journé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t-traitement et retouches H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hot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vraison galerie en ligne priv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mpression fine art 30x40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usage commercia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0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2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47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